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C" w:rsidRPr="000668B1" w:rsidRDefault="0085435C" w:rsidP="00D904BC">
      <w:pPr>
        <w:pStyle w:val="a3"/>
        <w:rPr>
          <w:bCs/>
          <w:szCs w:val="28"/>
        </w:rPr>
      </w:pPr>
      <w:r w:rsidRPr="000668B1">
        <w:rPr>
          <w:bCs/>
          <w:szCs w:val="28"/>
        </w:rPr>
        <w:t>ПРОТОКОЛ</w:t>
      </w:r>
    </w:p>
    <w:p w:rsidR="0079656D" w:rsidRDefault="003006E9" w:rsidP="00D904BC">
      <w:pPr>
        <w:pStyle w:val="a3"/>
        <w:rPr>
          <w:szCs w:val="28"/>
        </w:rPr>
      </w:pPr>
      <w:r w:rsidRPr="000668B1">
        <w:rPr>
          <w:bCs/>
          <w:szCs w:val="28"/>
        </w:rPr>
        <w:t xml:space="preserve">о признании претендентов участниками </w:t>
      </w:r>
      <w:r w:rsidR="00FC3E2E">
        <w:rPr>
          <w:szCs w:val="28"/>
        </w:rPr>
        <w:t xml:space="preserve">электронного аукциона, </w:t>
      </w:r>
      <w:r w:rsidR="007A29CA" w:rsidRPr="007A29CA">
        <w:rPr>
          <w:szCs w:val="28"/>
        </w:rPr>
        <w:t xml:space="preserve">открытого </w:t>
      </w:r>
    </w:p>
    <w:p w:rsidR="0079656D" w:rsidRDefault="007A29CA" w:rsidP="00D904BC">
      <w:pPr>
        <w:pStyle w:val="a3"/>
        <w:rPr>
          <w:szCs w:val="28"/>
        </w:rPr>
      </w:pPr>
      <w:r w:rsidRPr="007A29CA">
        <w:rPr>
          <w:szCs w:val="28"/>
        </w:rPr>
        <w:t xml:space="preserve">по составу участников и по форме подачи предложений </w:t>
      </w:r>
    </w:p>
    <w:p w:rsidR="0085435C" w:rsidRPr="000668B1" w:rsidRDefault="007A29CA" w:rsidP="00D904BC">
      <w:pPr>
        <w:pStyle w:val="a3"/>
        <w:rPr>
          <w:bCs/>
          <w:szCs w:val="28"/>
        </w:rPr>
      </w:pPr>
      <w:r w:rsidRPr="007A29CA">
        <w:rPr>
          <w:szCs w:val="28"/>
        </w:rPr>
        <w:t>о цене муниципального имущества</w:t>
      </w:r>
    </w:p>
    <w:p w:rsidR="00FD79D6" w:rsidRPr="00496B5E" w:rsidRDefault="00FD79D6" w:rsidP="003D6A02">
      <w:pPr>
        <w:pStyle w:val="a3"/>
        <w:ind w:right="-89"/>
        <w:jc w:val="left"/>
        <w:rPr>
          <w:b/>
          <w:bCs/>
          <w:sz w:val="22"/>
          <w:szCs w:val="28"/>
        </w:rPr>
      </w:pPr>
    </w:p>
    <w:p w:rsidR="00A17513" w:rsidRDefault="007A29CA" w:rsidP="003D6A02">
      <w:pPr>
        <w:pStyle w:val="a3"/>
        <w:ind w:right="-89"/>
        <w:jc w:val="left"/>
        <w:rPr>
          <w:bCs/>
          <w:szCs w:val="28"/>
        </w:rPr>
      </w:pPr>
      <w:r>
        <w:rPr>
          <w:bCs/>
          <w:szCs w:val="28"/>
        </w:rPr>
        <w:t>1</w:t>
      </w:r>
      <w:r w:rsidR="00ED21F5">
        <w:rPr>
          <w:bCs/>
          <w:szCs w:val="28"/>
        </w:rPr>
        <w:t>2</w:t>
      </w:r>
      <w:r w:rsidR="00A17513" w:rsidRPr="000668B1">
        <w:rPr>
          <w:bCs/>
          <w:szCs w:val="28"/>
        </w:rPr>
        <w:t xml:space="preserve"> </w:t>
      </w:r>
      <w:r w:rsidR="00ED21F5">
        <w:rPr>
          <w:bCs/>
          <w:szCs w:val="28"/>
        </w:rPr>
        <w:t>ноября</w:t>
      </w:r>
      <w:r w:rsidR="006E38EB">
        <w:rPr>
          <w:bCs/>
          <w:szCs w:val="28"/>
        </w:rPr>
        <w:t xml:space="preserve"> 2021</w:t>
      </w:r>
      <w:r w:rsidR="00A17513" w:rsidRPr="000668B1">
        <w:rPr>
          <w:bCs/>
          <w:szCs w:val="28"/>
        </w:rPr>
        <w:t xml:space="preserve"> года</w:t>
      </w:r>
      <w:r w:rsidR="006E38EB">
        <w:rPr>
          <w:bCs/>
          <w:szCs w:val="28"/>
        </w:rPr>
        <w:t xml:space="preserve"> </w:t>
      </w:r>
      <w:r w:rsidR="002B4ADC">
        <w:rPr>
          <w:bCs/>
          <w:szCs w:val="28"/>
        </w:rPr>
        <w:t xml:space="preserve">         </w:t>
      </w:r>
      <w:r w:rsidR="00FD79D6">
        <w:rPr>
          <w:bCs/>
          <w:szCs w:val="28"/>
        </w:rPr>
        <w:t xml:space="preserve">   </w:t>
      </w:r>
      <w:r w:rsidR="00D16005" w:rsidRPr="000668B1">
        <w:rPr>
          <w:bCs/>
          <w:szCs w:val="28"/>
        </w:rPr>
        <w:t xml:space="preserve">                                                         </w:t>
      </w:r>
      <w:r w:rsidR="00B517E8">
        <w:rPr>
          <w:bCs/>
          <w:szCs w:val="28"/>
        </w:rPr>
        <w:t xml:space="preserve">    </w:t>
      </w:r>
      <w:r w:rsidR="00D16005" w:rsidRPr="000668B1">
        <w:rPr>
          <w:bCs/>
          <w:szCs w:val="28"/>
        </w:rPr>
        <w:t xml:space="preserve">    </w:t>
      </w:r>
      <w:r w:rsidR="00B257EF">
        <w:rPr>
          <w:bCs/>
          <w:szCs w:val="28"/>
        </w:rPr>
        <w:t xml:space="preserve">    </w:t>
      </w:r>
      <w:r w:rsidR="00AC6470">
        <w:rPr>
          <w:bCs/>
          <w:szCs w:val="28"/>
        </w:rPr>
        <w:t xml:space="preserve">     </w:t>
      </w:r>
      <w:r w:rsidR="00D16005" w:rsidRPr="000668B1">
        <w:rPr>
          <w:bCs/>
          <w:szCs w:val="28"/>
        </w:rPr>
        <w:t xml:space="preserve">      №</w:t>
      </w:r>
      <w:r w:rsidR="00D8048F">
        <w:rPr>
          <w:bCs/>
          <w:szCs w:val="28"/>
        </w:rPr>
        <w:t>22/1</w:t>
      </w:r>
    </w:p>
    <w:p w:rsidR="00D82E52" w:rsidRPr="00496B5E" w:rsidRDefault="00D82E52" w:rsidP="003D6A02">
      <w:pPr>
        <w:pStyle w:val="a3"/>
        <w:ind w:right="-89"/>
        <w:jc w:val="left"/>
        <w:rPr>
          <w:bCs/>
          <w:sz w:val="24"/>
          <w:szCs w:val="28"/>
        </w:rPr>
      </w:pPr>
    </w:p>
    <w:p w:rsidR="00F46881" w:rsidRDefault="00546A34" w:rsidP="00F46881">
      <w:pPr>
        <w:pStyle w:val="a3"/>
        <w:ind w:right="-89"/>
        <w:jc w:val="left"/>
      </w:pPr>
      <w:r w:rsidRPr="000668B1">
        <w:rPr>
          <w:spacing w:val="-1"/>
          <w:szCs w:val="28"/>
        </w:rPr>
        <w:t>Начало заседания:</w:t>
      </w:r>
      <w:r w:rsidRPr="000668B1">
        <w:rPr>
          <w:spacing w:val="-1"/>
          <w:szCs w:val="28"/>
        </w:rPr>
        <w:tab/>
        <w:t xml:space="preserve">        1</w:t>
      </w:r>
      <w:r w:rsidR="00BB30A3">
        <w:rPr>
          <w:spacing w:val="-1"/>
          <w:szCs w:val="28"/>
        </w:rPr>
        <w:t>2</w:t>
      </w:r>
      <w:r w:rsidRPr="000668B1">
        <w:rPr>
          <w:spacing w:val="-1"/>
          <w:szCs w:val="28"/>
        </w:rPr>
        <w:t xml:space="preserve"> часов </w:t>
      </w:r>
      <w:r w:rsidR="006E38EB">
        <w:rPr>
          <w:spacing w:val="-1"/>
          <w:szCs w:val="28"/>
        </w:rPr>
        <w:t>00</w:t>
      </w:r>
      <w:r w:rsidRPr="000668B1">
        <w:rPr>
          <w:spacing w:val="-1"/>
          <w:szCs w:val="28"/>
        </w:rPr>
        <w:t xml:space="preserve"> минут</w:t>
      </w:r>
      <w:r w:rsidR="00F46881">
        <w:rPr>
          <w:spacing w:val="-1"/>
          <w:szCs w:val="28"/>
        </w:rPr>
        <w:t xml:space="preserve"> </w:t>
      </w:r>
      <w:r w:rsidR="00F46881">
        <w:t xml:space="preserve">(время московское) </w:t>
      </w:r>
    </w:p>
    <w:p w:rsidR="00D82E52" w:rsidRPr="00496B5E" w:rsidRDefault="00D82E52" w:rsidP="00546A34">
      <w:pPr>
        <w:shd w:val="clear" w:color="auto" w:fill="FFFFFF"/>
        <w:rPr>
          <w:spacing w:val="-1"/>
          <w:sz w:val="20"/>
          <w:szCs w:val="28"/>
        </w:rPr>
      </w:pPr>
    </w:p>
    <w:p w:rsidR="001224C7" w:rsidRPr="000668B1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0668B1">
        <w:rPr>
          <w:szCs w:val="28"/>
        </w:rPr>
        <w:t>ПРИСУТСТВОВАЛИ</w:t>
      </w:r>
      <w:r w:rsidR="00A17513" w:rsidRPr="000668B1">
        <w:rPr>
          <w:szCs w:val="28"/>
        </w:rPr>
        <w:t>:</w:t>
      </w:r>
      <w:r w:rsidRPr="000668B1">
        <w:rPr>
          <w:szCs w:val="28"/>
        </w:rPr>
        <w:t xml:space="preserve"> </w:t>
      </w: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Шилова Т.А.</w:t>
      </w:r>
      <w:r w:rsidRPr="005C313C">
        <w:rPr>
          <w:color w:val="000000"/>
          <w:sz w:val="28"/>
          <w:szCs w:val="28"/>
        </w:rPr>
        <w:tab/>
        <w:t>заместитель главы города, директор департамента муниципальной собственности и земельных ресу</w:t>
      </w:r>
      <w:r w:rsidRPr="005C313C">
        <w:rPr>
          <w:color w:val="000000"/>
          <w:sz w:val="28"/>
          <w:szCs w:val="28"/>
        </w:rPr>
        <w:t>р</w:t>
      </w:r>
      <w:r w:rsidRPr="005C313C">
        <w:rPr>
          <w:color w:val="000000"/>
          <w:sz w:val="28"/>
          <w:szCs w:val="28"/>
        </w:rPr>
        <w:t>сов администрации города, председатель комиссии</w:t>
      </w: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Попова Л.С.</w:t>
      </w:r>
      <w:r w:rsidRPr="005C313C">
        <w:rPr>
          <w:color w:val="000000"/>
          <w:sz w:val="28"/>
          <w:szCs w:val="28"/>
        </w:rPr>
        <w:tab/>
        <w:t>заместитель начальника отдела приватизации и д</w:t>
      </w:r>
      <w:r w:rsidRPr="005C313C">
        <w:rPr>
          <w:color w:val="000000"/>
          <w:sz w:val="28"/>
          <w:szCs w:val="28"/>
        </w:rPr>
        <w:t>о</w:t>
      </w:r>
      <w:r w:rsidRPr="005C313C">
        <w:rPr>
          <w:color w:val="000000"/>
          <w:sz w:val="28"/>
          <w:szCs w:val="28"/>
        </w:rPr>
        <w:t>говорных отношений управления имущественных отношений департамента муниципальной собстве</w:t>
      </w:r>
      <w:r w:rsidRPr="005C313C">
        <w:rPr>
          <w:color w:val="000000"/>
          <w:sz w:val="28"/>
          <w:szCs w:val="28"/>
        </w:rPr>
        <w:t>н</w:t>
      </w:r>
      <w:r w:rsidRPr="005C313C">
        <w:rPr>
          <w:color w:val="000000"/>
          <w:sz w:val="28"/>
          <w:szCs w:val="28"/>
        </w:rPr>
        <w:t>ности и земельных ресурсов администрации города, секретарь комиссии</w:t>
      </w: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16"/>
          <w:szCs w:val="28"/>
        </w:rPr>
      </w:pP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Члены комиссии:</w:t>
      </w:r>
    </w:p>
    <w:p w:rsid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Огнева Т.Г.</w:t>
      </w:r>
      <w:r w:rsidRPr="005C313C">
        <w:rPr>
          <w:color w:val="000000"/>
          <w:sz w:val="28"/>
          <w:szCs w:val="28"/>
        </w:rPr>
        <w:tab/>
        <w:t>начальник отдела формирования и управления м</w:t>
      </w:r>
      <w:r w:rsidRPr="005C313C">
        <w:rPr>
          <w:color w:val="000000"/>
          <w:sz w:val="28"/>
          <w:szCs w:val="28"/>
        </w:rPr>
        <w:t>у</w:t>
      </w:r>
      <w:r w:rsidRPr="005C313C">
        <w:rPr>
          <w:color w:val="000000"/>
          <w:sz w:val="28"/>
          <w:szCs w:val="28"/>
        </w:rPr>
        <w:t>ниципальной собственностью управления имущ</w:t>
      </w:r>
      <w:r w:rsidRPr="005C313C">
        <w:rPr>
          <w:color w:val="000000"/>
          <w:sz w:val="28"/>
          <w:szCs w:val="28"/>
        </w:rPr>
        <w:t>е</w:t>
      </w:r>
      <w:r w:rsidRPr="005C313C">
        <w:rPr>
          <w:color w:val="000000"/>
          <w:sz w:val="28"/>
          <w:szCs w:val="28"/>
        </w:rPr>
        <w:t>ственных отношений департамента муниципальной собственности и земельных ресурсов администр</w:t>
      </w:r>
      <w:r w:rsidRPr="005C313C">
        <w:rPr>
          <w:color w:val="000000"/>
          <w:sz w:val="28"/>
          <w:szCs w:val="28"/>
        </w:rPr>
        <w:t>а</w:t>
      </w:r>
      <w:r w:rsidRPr="005C313C">
        <w:rPr>
          <w:color w:val="000000"/>
          <w:sz w:val="28"/>
          <w:szCs w:val="28"/>
        </w:rPr>
        <w:t>ции города</w:t>
      </w: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Лукафина Е.Н.</w:t>
      </w:r>
      <w:r w:rsidRPr="005C313C">
        <w:rPr>
          <w:color w:val="000000"/>
          <w:sz w:val="28"/>
          <w:szCs w:val="28"/>
        </w:rPr>
        <w:tab/>
        <w:t>начальник отдела приватизации и договорных о</w:t>
      </w:r>
      <w:r w:rsidRPr="005C313C">
        <w:rPr>
          <w:color w:val="000000"/>
          <w:sz w:val="28"/>
          <w:szCs w:val="28"/>
        </w:rPr>
        <w:t>т</w:t>
      </w:r>
      <w:r w:rsidRPr="005C313C">
        <w:rPr>
          <w:color w:val="000000"/>
          <w:sz w:val="28"/>
          <w:szCs w:val="28"/>
        </w:rPr>
        <w:t>ношений управления имущественных отношений департамента муниципальной собственности и з</w:t>
      </w:r>
      <w:r w:rsidRPr="005C313C">
        <w:rPr>
          <w:color w:val="000000"/>
          <w:sz w:val="28"/>
          <w:szCs w:val="28"/>
        </w:rPr>
        <w:t>е</w:t>
      </w:r>
      <w:r w:rsidRPr="005C313C">
        <w:rPr>
          <w:color w:val="000000"/>
          <w:sz w:val="28"/>
          <w:szCs w:val="28"/>
        </w:rPr>
        <w:t xml:space="preserve">мельных ресурсов администрации города </w:t>
      </w:r>
    </w:p>
    <w:p w:rsidR="007A29CA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Смага Ю.С.</w:t>
      </w:r>
      <w:r w:rsidRPr="005C313C">
        <w:rPr>
          <w:color w:val="000000"/>
          <w:sz w:val="28"/>
          <w:szCs w:val="28"/>
        </w:rPr>
        <w:tab/>
        <w:t>заместитель начальника юридического управления администрации города</w:t>
      </w:r>
    </w:p>
    <w:p w:rsidR="007A29CA" w:rsidRPr="007A29CA" w:rsidRDefault="007A29CA" w:rsidP="007A29CA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7A29CA">
        <w:rPr>
          <w:color w:val="000000"/>
          <w:sz w:val="28"/>
          <w:szCs w:val="28"/>
        </w:rPr>
        <w:t>Фомина Л.Л.</w:t>
      </w:r>
      <w:r w:rsidRPr="007A29CA">
        <w:rPr>
          <w:color w:val="000000"/>
          <w:sz w:val="28"/>
          <w:szCs w:val="28"/>
        </w:rPr>
        <w:tab/>
        <w:t>начальник отдела по учету муниципальной казны управления имущественных отношений департ</w:t>
      </w:r>
      <w:r w:rsidRPr="007A29CA">
        <w:rPr>
          <w:color w:val="000000"/>
          <w:sz w:val="28"/>
          <w:szCs w:val="28"/>
        </w:rPr>
        <w:t>а</w:t>
      </w:r>
      <w:r w:rsidRPr="007A29CA">
        <w:rPr>
          <w:color w:val="000000"/>
          <w:sz w:val="28"/>
          <w:szCs w:val="28"/>
        </w:rPr>
        <w:t>мента муниципальной собственности и земельных ресурсов администрации города</w:t>
      </w:r>
    </w:p>
    <w:p w:rsidR="007A29CA" w:rsidRDefault="0079656D" w:rsidP="007A29CA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79656D">
        <w:rPr>
          <w:color w:val="000000"/>
          <w:sz w:val="28"/>
          <w:szCs w:val="28"/>
        </w:rPr>
        <w:t>Хасанова М.А.</w:t>
      </w:r>
      <w:r w:rsidR="007A29CA" w:rsidRPr="007A29CA">
        <w:rPr>
          <w:color w:val="000000"/>
          <w:sz w:val="28"/>
          <w:szCs w:val="28"/>
        </w:rPr>
        <w:tab/>
        <w:t>специалист-эксперт отдела приватизации и дог</w:t>
      </w:r>
      <w:r w:rsidR="007A29CA" w:rsidRPr="007A29CA">
        <w:rPr>
          <w:color w:val="000000"/>
          <w:sz w:val="28"/>
          <w:szCs w:val="28"/>
        </w:rPr>
        <w:t>о</w:t>
      </w:r>
      <w:r w:rsidR="007A29CA" w:rsidRPr="007A29CA">
        <w:rPr>
          <w:color w:val="000000"/>
          <w:sz w:val="28"/>
          <w:szCs w:val="28"/>
        </w:rPr>
        <w:t>ворных отношений управления имущественных о</w:t>
      </w:r>
      <w:r w:rsidR="007A29CA" w:rsidRPr="007A29CA">
        <w:rPr>
          <w:color w:val="000000"/>
          <w:sz w:val="28"/>
          <w:szCs w:val="28"/>
        </w:rPr>
        <w:t>т</w:t>
      </w:r>
      <w:r w:rsidR="007A29CA" w:rsidRPr="007A29CA">
        <w:rPr>
          <w:color w:val="000000"/>
          <w:sz w:val="28"/>
          <w:szCs w:val="28"/>
        </w:rPr>
        <w:t>ношений департамента муниципальной собственн</w:t>
      </w:r>
      <w:r w:rsidR="007A29CA" w:rsidRPr="007A29CA">
        <w:rPr>
          <w:color w:val="000000"/>
          <w:sz w:val="28"/>
          <w:szCs w:val="28"/>
        </w:rPr>
        <w:t>о</w:t>
      </w:r>
      <w:r w:rsidR="007A29CA" w:rsidRPr="007A29CA">
        <w:rPr>
          <w:color w:val="000000"/>
          <w:sz w:val="28"/>
          <w:szCs w:val="28"/>
        </w:rPr>
        <w:t>сти и земельных ресурсов администрации города</w:t>
      </w:r>
      <w:r w:rsidR="005C313C" w:rsidRPr="005C313C">
        <w:rPr>
          <w:color w:val="000000"/>
          <w:sz w:val="28"/>
          <w:szCs w:val="28"/>
        </w:rPr>
        <w:t xml:space="preserve"> </w:t>
      </w:r>
    </w:p>
    <w:p w:rsidR="007A29CA" w:rsidRDefault="003A22F0" w:rsidP="007A29CA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овал</w:t>
      </w:r>
      <w:r w:rsidR="0079656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:</w:t>
      </w:r>
      <w:r w:rsidR="007A29CA" w:rsidRPr="007A29CA">
        <w:rPr>
          <w:color w:val="000000"/>
          <w:sz w:val="28"/>
          <w:szCs w:val="28"/>
        </w:rPr>
        <w:t xml:space="preserve"> </w:t>
      </w:r>
    </w:p>
    <w:p w:rsidR="007A29CA" w:rsidRDefault="007A29CA" w:rsidP="007A29CA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Антонова Н.Ю.</w:t>
      </w:r>
      <w:r w:rsidRPr="005C313C">
        <w:rPr>
          <w:color w:val="000000"/>
          <w:sz w:val="28"/>
          <w:szCs w:val="28"/>
        </w:rPr>
        <w:tab/>
        <w:t>заместитель директора департамента муниципал</w:t>
      </w:r>
      <w:r w:rsidRPr="005C313C">
        <w:rPr>
          <w:color w:val="000000"/>
          <w:sz w:val="28"/>
          <w:szCs w:val="28"/>
        </w:rPr>
        <w:t>ь</w:t>
      </w:r>
      <w:r w:rsidRPr="005C313C">
        <w:rPr>
          <w:color w:val="000000"/>
          <w:sz w:val="28"/>
          <w:szCs w:val="28"/>
        </w:rPr>
        <w:t>ной собственности и земельных ресурсов админ</w:t>
      </w:r>
      <w:r w:rsidRPr="005C313C">
        <w:rPr>
          <w:color w:val="000000"/>
          <w:sz w:val="28"/>
          <w:szCs w:val="28"/>
        </w:rPr>
        <w:t>и</w:t>
      </w:r>
      <w:r w:rsidRPr="005C313C">
        <w:rPr>
          <w:color w:val="000000"/>
          <w:sz w:val="28"/>
          <w:szCs w:val="28"/>
        </w:rPr>
        <w:t>страции города, начальник управления имущ</w:t>
      </w:r>
      <w:r w:rsidRPr="005C313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енных отношений</w:t>
      </w:r>
    </w:p>
    <w:p w:rsidR="0079656D" w:rsidRPr="005C313C" w:rsidRDefault="0079656D" w:rsidP="0079656D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Григорьев С.А.</w:t>
      </w:r>
      <w:r w:rsidRPr="005C313C">
        <w:rPr>
          <w:color w:val="000000"/>
          <w:sz w:val="28"/>
          <w:szCs w:val="28"/>
        </w:rPr>
        <w:tab/>
        <w:t>заместитель начальника Полиции по охране общ</w:t>
      </w:r>
      <w:r w:rsidRPr="005C313C">
        <w:rPr>
          <w:color w:val="000000"/>
          <w:sz w:val="28"/>
          <w:szCs w:val="28"/>
        </w:rPr>
        <w:t>е</w:t>
      </w:r>
      <w:r w:rsidRPr="005C313C">
        <w:rPr>
          <w:color w:val="000000"/>
          <w:sz w:val="28"/>
          <w:szCs w:val="28"/>
        </w:rPr>
        <w:t xml:space="preserve">ственного порядка УМВД России по                             г. Нижневартовску </w:t>
      </w:r>
    </w:p>
    <w:p w:rsidR="00D16005" w:rsidRPr="00FD79D6" w:rsidRDefault="004959F5" w:rsidP="002025D5">
      <w:pPr>
        <w:ind w:left="2340" w:hanging="2340"/>
        <w:jc w:val="both"/>
        <w:rPr>
          <w:sz w:val="28"/>
          <w:szCs w:val="28"/>
        </w:rPr>
      </w:pPr>
      <w:r w:rsidRPr="00FD79D6">
        <w:rPr>
          <w:sz w:val="28"/>
          <w:szCs w:val="28"/>
        </w:rPr>
        <w:lastRenderedPageBreak/>
        <w:t>ПОВЕСТКА ДНЯ:</w:t>
      </w:r>
    </w:p>
    <w:p w:rsidR="000A5514" w:rsidRDefault="007C3056" w:rsidP="00D82EF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6E38EB">
        <w:rPr>
          <w:sz w:val="28"/>
          <w:szCs w:val="28"/>
        </w:rPr>
        <w:t xml:space="preserve">Признание претендентов участниками объявленного на </w:t>
      </w:r>
      <w:r w:rsidR="00D82EFE">
        <w:rPr>
          <w:sz w:val="28"/>
          <w:szCs w:val="28"/>
        </w:rPr>
        <w:t>16</w:t>
      </w:r>
      <w:r w:rsidR="00206952" w:rsidRPr="00206952">
        <w:rPr>
          <w:sz w:val="28"/>
          <w:szCs w:val="28"/>
        </w:rPr>
        <w:t>.</w:t>
      </w:r>
      <w:r w:rsidR="00D82EFE">
        <w:rPr>
          <w:sz w:val="28"/>
          <w:szCs w:val="28"/>
        </w:rPr>
        <w:t>11</w:t>
      </w:r>
      <w:r w:rsidR="00206952" w:rsidRPr="00206952">
        <w:rPr>
          <w:sz w:val="28"/>
          <w:szCs w:val="28"/>
        </w:rPr>
        <w:t>.2021</w:t>
      </w:r>
      <w:r w:rsidRPr="006E38EB">
        <w:rPr>
          <w:sz w:val="28"/>
          <w:szCs w:val="28"/>
        </w:rPr>
        <w:t xml:space="preserve"> </w:t>
      </w:r>
      <w:r w:rsidR="00546A34" w:rsidRPr="006E38EB">
        <w:rPr>
          <w:sz w:val="28"/>
          <w:szCs w:val="28"/>
        </w:rPr>
        <w:t>эле</w:t>
      </w:r>
      <w:r w:rsidR="00546A34" w:rsidRPr="006E38EB">
        <w:rPr>
          <w:sz w:val="28"/>
          <w:szCs w:val="28"/>
        </w:rPr>
        <w:t>к</w:t>
      </w:r>
      <w:r w:rsidR="00546A34" w:rsidRPr="006E38EB">
        <w:rPr>
          <w:sz w:val="28"/>
          <w:szCs w:val="28"/>
        </w:rPr>
        <w:t>тронного аукциона, открытого по составу участников и по форме подачи пре</w:t>
      </w:r>
      <w:r w:rsidR="00546A34" w:rsidRPr="006E38EB">
        <w:rPr>
          <w:sz w:val="28"/>
          <w:szCs w:val="28"/>
        </w:rPr>
        <w:t>д</w:t>
      </w:r>
      <w:r w:rsidR="00546A34" w:rsidRPr="006E38EB">
        <w:rPr>
          <w:sz w:val="28"/>
          <w:szCs w:val="28"/>
        </w:rPr>
        <w:t xml:space="preserve">ложений о цене муниципального </w:t>
      </w:r>
      <w:r w:rsidR="00D82EFE" w:rsidRPr="00D82EFE">
        <w:rPr>
          <w:sz w:val="28"/>
          <w:szCs w:val="28"/>
        </w:rPr>
        <w:t xml:space="preserve">имущества - нежилого помещения №1 общей площадью 15,8 </w:t>
      </w:r>
      <w:proofErr w:type="spellStart"/>
      <w:r w:rsidR="00D82EFE" w:rsidRPr="00D82EFE">
        <w:rPr>
          <w:sz w:val="28"/>
          <w:szCs w:val="28"/>
        </w:rPr>
        <w:t>кв</w:t>
      </w:r>
      <w:proofErr w:type="gramStart"/>
      <w:r w:rsidR="00D82EFE" w:rsidRPr="00D82EFE">
        <w:rPr>
          <w:sz w:val="28"/>
          <w:szCs w:val="28"/>
        </w:rPr>
        <w:t>.м</w:t>
      </w:r>
      <w:proofErr w:type="spellEnd"/>
      <w:proofErr w:type="gramEnd"/>
      <w:r w:rsidR="00D82EFE" w:rsidRPr="00D82EFE">
        <w:rPr>
          <w:sz w:val="28"/>
          <w:szCs w:val="28"/>
        </w:rPr>
        <w:t>, расположенного по адресу: город Нижневартовск, улица Нефтяников, дом 92</w:t>
      </w:r>
      <w:r w:rsidR="00D82EFE">
        <w:rPr>
          <w:sz w:val="28"/>
          <w:szCs w:val="28"/>
        </w:rPr>
        <w:t>.</w:t>
      </w:r>
    </w:p>
    <w:p w:rsidR="00D82EFE" w:rsidRPr="00D82EFE" w:rsidRDefault="00D82EFE" w:rsidP="00D82EFE">
      <w:pPr>
        <w:tabs>
          <w:tab w:val="left" w:pos="5740"/>
        </w:tabs>
        <w:ind w:firstLine="709"/>
        <w:jc w:val="both"/>
        <w:rPr>
          <w:szCs w:val="28"/>
        </w:rPr>
      </w:pPr>
    </w:p>
    <w:p w:rsidR="00D16005" w:rsidRPr="00FD79D6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РАССМОТРЕЛИ:</w:t>
      </w:r>
    </w:p>
    <w:p w:rsidR="005C313C" w:rsidRDefault="00FC3E2E" w:rsidP="008821E3">
      <w:pPr>
        <w:ind w:firstLine="709"/>
        <w:jc w:val="both"/>
        <w:rPr>
          <w:sz w:val="28"/>
          <w:szCs w:val="28"/>
        </w:rPr>
      </w:pPr>
      <w:r w:rsidRPr="00FD79D6">
        <w:rPr>
          <w:color w:val="000000"/>
          <w:sz w:val="28"/>
          <w:szCs w:val="28"/>
        </w:rPr>
        <w:t>Информацию организатора электронного аукциона</w:t>
      </w:r>
      <w:r w:rsidR="00B6000D" w:rsidRPr="00FD79D6">
        <w:rPr>
          <w:color w:val="000000"/>
          <w:sz w:val="28"/>
          <w:szCs w:val="28"/>
        </w:rPr>
        <w:t xml:space="preserve"> об отсутствии пода</w:t>
      </w:r>
      <w:r w:rsidR="00B6000D" w:rsidRPr="00FD79D6">
        <w:rPr>
          <w:color w:val="000000"/>
          <w:sz w:val="28"/>
          <w:szCs w:val="28"/>
        </w:rPr>
        <w:t>н</w:t>
      </w:r>
      <w:r w:rsidR="00B6000D" w:rsidRPr="00FD79D6">
        <w:rPr>
          <w:color w:val="000000"/>
          <w:sz w:val="28"/>
          <w:szCs w:val="28"/>
        </w:rPr>
        <w:t>ных заявок на участие в электронном аукционе</w:t>
      </w:r>
      <w:r w:rsidRPr="00FD79D6">
        <w:rPr>
          <w:color w:val="000000"/>
          <w:sz w:val="28"/>
          <w:szCs w:val="28"/>
        </w:rPr>
        <w:t>, открыто</w:t>
      </w:r>
      <w:r w:rsidR="004C6644" w:rsidRPr="00FD79D6">
        <w:rPr>
          <w:color w:val="000000"/>
          <w:sz w:val="28"/>
          <w:szCs w:val="28"/>
        </w:rPr>
        <w:t>м</w:t>
      </w:r>
      <w:r w:rsidRPr="00FD79D6">
        <w:rPr>
          <w:color w:val="000000"/>
          <w:sz w:val="28"/>
          <w:szCs w:val="28"/>
        </w:rPr>
        <w:t xml:space="preserve"> по составу участн</w:t>
      </w:r>
      <w:r w:rsidRPr="00FD79D6">
        <w:rPr>
          <w:color w:val="000000"/>
          <w:sz w:val="28"/>
          <w:szCs w:val="28"/>
        </w:rPr>
        <w:t>и</w:t>
      </w:r>
      <w:r w:rsidRPr="00FD79D6">
        <w:rPr>
          <w:color w:val="000000"/>
          <w:sz w:val="28"/>
          <w:szCs w:val="28"/>
        </w:rPr>
        <w:t>ков и по</w:t>
      </w:r>
      <w:r w:rsidRPr="00FD79D6">
        <w:rPr>
          <w:sz w:val="28"/>
          <w:szCs w:val="28"/>
        </w:rPr>
        <w:t xml:space="preserve"> форме подачи предложений о цене муниципального имущества, по продаже</w:t>
      </w:r>
      <w:r w:rsidR="005C313C">
        <w:rPr>
          <w:sz w:val="28"/>
          <w:szCs w:val="28"/>
        </w:rPr>
        <w:t xml:space="preserve"> </w:t>
      </w:r>
      <w:r w:rsidR="00D82EFE" w:rsidRPr="00D82EFE">
        <w:rPr>
          <w:sz w:val="28"/>
          <w:szCs w:val="28"/>
        </w:rPr>
        <w:t xml:space="preserve">нежилого помещения №1 общей площадью 15,8 </w:t>
      </w:r>
      <w:proofErr w:type="spellStart"/>
      <w:r w:rsidR="00D82EFE" w:rsidRPr="00D82EFE">
        <w:rPr>
          <w:sz w:val="28"/>
          <w:szCs w:val="28"/>
        </w:rPr>
        <w:t>кв</w:t>
      </w:r>
      <w:proofErr w:type="gramStart"/>
      <w:r w:rsidR="00D82EFE" w:rsidRPr="00D82EFE">
        <w:rPr>
          <w:sz w:val="28"/>
          <w:szCs w:val="28"/>
        </w:rPr>
        <w:t>.м</w:t>
      </w:r>
      <w:proofErr w:type="spellEnd"/>
      <w:proofErr w:type="gramEnd"/>
      <w:r w:rsidR="00D82EFE" w:rsidRPr="00D82EFE">
        <w:rPr>
          <w:sz w:val="28"/>
          <w:szCs w:val="28"/>
        </w:rPr>
        <w:t>, расположенного по адресу: город Нижневартовск, улица Нефтяников, дом 92</w:t>
      </w:r>
      <w:r w:rsidR="005C313C">
        <w:rPr>
          <w:sz w:val="28"/>
          <w:szCs w:val="28"/>
        </w:rPr>
        <w:t>.</w:t>
      </w:r>
    </w:p>
    <w:p w:rsidR="005C313C" w:rsidRPr="00D82EFE" w:rsidRDefault="005C313C" w:rsidP="005C313C">
      <w:pPr>
        <w:ind w:firstLine="709"/>
        <w:jc w:val="both"/>
        <w:rPr>
          <w:sz w:val="28"/>
          <w:szCs w:val="28"/>
        </w:rPr>
      </w:pPr>
    </w:p>
    <w:p w:rsidR="00415600" w:rsidRPr="00FD79D6" w:rsidRDefault="00415600" w:rsidP="000668B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РЕШИЛИ:</w:t>
      </w:r>
    </w:p>
    <w:p w:rsidR="00704325" w:rsidRPr="00FD79D6" w:rsidRDefault="00704325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На основании подпункта а) пункта 44 постановления Правительства Ро</w:t>
      </w:r>
      <w:r w:rsidRPr="00FD79D6">
        <w:rPr>
          <w:sz w:val="28"/>
          <w:szCs w:val="28"/>
        </w:rPr>
        <w:t>с</w:t>
      </w:r>
      <w:r w:rsidRPr="00FD79D6">
        <w:rPr>
          <w:sz w:val="28"/>
          <w:szCs w:val="28"/>
        </w:rPr>
        <w:t>сийской Федерации от 27.08.2012 №860 "Об организации и проведении прод</w:t>
      </w:r>
      <w:r w:rsidRPr="00FD79D6">
        <w:rPr>
          <w:sz w:val="28"/>
          <w:szCs w:val="28"/>
        </w:rPr>
        <w:t>а</w:t>
      </w:r>
      <w:r w:rsidRPr="00FD79D6">
        <w:rPr>
          <w:sz w:val="28"/>
          <w:szCs w:val="28"/>
        </w:rPr>
        <w:t xml:space="preserve">жи государственного или муниципального имущества 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="00D82EFE" w:rsidRPr="00D82EFE">
        <w:rPr>
          <w:sz w:val="28"/>
          <w:szCs w:val="28"/>
        </w:rPr>
        <w:t xml:space="preserve">нежилого помещения №1 общей площадью 15,8 </w:t>
      </w:r>
      <w:proofErr w:type="spellStart"/>
      <w:r w:rsidR="00D82EFE" w:rsidRPr="00D82EFE">
        <w:rPr>
          <w:sz w:val="28"/>
          <w:szCs w:val="28"/>
        </w:rPr>
        <w:t>кв</w:t>
      </w:r>
      <w:proofErr w:type="gramStart"/>
      <w:r w:rsidR="00D82EFE" w:rsidRPr="00D82EFE">
        <w:rPr>
          <w:sz w:val="28"/>
          <w:szCs w:val="28"/>
        </w:rPr>
        <w:t>.м</w:t>
      </w:r>
      <w:proofErr w:type="spellEnd"/>
      <w:proofErr w:type="gramEnd"/>
      <w:r w:rsidR="00D82EFE" w:rsidRPr="00D82EFE">
        <w:rPr>
          <w:sz w:val="28"/>
          <w:szCs w:val="28"/>
        </w:rPr>
        <w:t>, расположенного по адресу: город Нижневартовск, улица Нефтяников, дом 92</w:t>
      </w:r>
      <w:r w:rsidR="00266B3D">
        <w:rPr>
          <w:sz w:val="28"/>
          <w:szCs w:val="28"/>
        </w:rPr>
        <w:t xml:space="preserve">, несостоявшимся </w:t>
      </w:r>
      <w:r w:rsidR="00266B3D" w:rsidRPr="00266B3D">
        <w:rPr>
          <w:sz w:val="28"/>
          <w:szCs w:val="28"/>
        </w:rPr>
        <w:t>в связи с тем, что на участие в аукционе не подана ни одна заявка.</w:t>
      </w:r>
    </w:p>
    <w:p w:rsidR="00704325" w:rsidRDefault="00704325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676FDC" w:rsidRDefault="00676FDC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676FDC" w:rsidRPr="00D82EFE" w:rsidRDefault="00676FDC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D0E80" w:rsidRPr="00AC0036" w:rsidRDefault="00676FDC" w:rsidP="00676FDC">
      <w:pPr>
        <w:spacing w:line="360" w:lineRule="auto"/>
        <w:jc w:val="both"/>
        <w:rPr>
          <w:sz w:val="28"/>
          <w:szCs w:val="28"/>
        </w:rPr>
      </w:pPr>
      <w:r w:rsidRPr="00676FDC">
        <w:rPr>
          <w:sz w:val="28"/>
          <w:szCs w:val="28"/>
        </w:rPr>
        <w:t>Протокол подписан всеми присутствующими членами аукционной комиссии.</w:t>
      </w:r>
    </w:p>
    <w:sectPr w:rsidR="003D0E80" w:rsidRPr="00AC0036" w:rsidSect="00496B5E">
      <w:pgSz w:w="11906" w:h="16838" w:code="9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37201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952A7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E6C9E"/>
    <w:rsid w:val="00100AC4"/>
    <w:rsid w:val="00103BB2"/>
    <w:rsid w:val="00107CA8"/>
    <w:rsid w:val="00117B23"/>
    <w:rsid w:val="001224C7"/>
    <w:rsid w:val="0012634E"/>
    <w:rsid w:val="00135594"/>
    <w:rsid w:val="001371A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75F3"/>
    <w:rsid w:val="001D4EAF"/>
    <w:rsid w:val="001D6DFE"/>
    <w:rsid w:val="001E00D6"/>
    <w:rsid w:val="001E5511"/>
    <w:rsid w:val="001E6CAE"/>
    <w:rsid w:val="001F6ACE"/>
    <w:rsid w:val="002025D5"/>
    <w:rsid w:val="002036B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4050"/>
    <w:rsid w:val="0024719E"/>
    <w:rsid w:val="00251EA6"/>
    <w:rsid w:val="002600BE"/>
    <w:rsid w:val="00264224"/>
    <w:rsid w:val="00266B3D"/>
    <w:rsid w:val="00266F00"/>
    <w:rsid w:val="00266F8B"/>
    <w:rsid w:val="0027245D"/>
    <w:rsid w:val="00273C59"/>
    <w:rsid w:val="00276645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341F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7C53"/>
    <w:rsid w:val="003455B9"/>
    <w:rsid w:val="00346E0A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959F5"/>
    <w:rsid w:val="00496B5E"/>
    <w:rsid w:val="004975C2"/>
    <w:rsid w:val="004A00EF"/>
    <w:rsid w:val="004B3C9E"/>
    <w:rsid w:val="004B6F75"/>
    <w:rsid w:val="004B7467"/>
    <w:rsid w:val="004C49FE"/>
    <w:rsid w:val="004C6644"/>
    <w:rsid w:val="004E09B0"/>
    <w:rsid w:val="004E2046"/>
    <w:rsid w:val="004E687A"/>
    <w:rsid w:val="004F30AB"/>
    <w:rsid w:val="004F32E1"/>
    <w:rsid w:val="004F4202"/>
    <w:rsid w:val="004F5C5A"/>
    <w:rsid w:val="00517D14"/>
    <w:rsid w:val="00526534"/>
    <w:rsid w:val="00531521"/>
    <w:rsid w:val="005317F5"/>
    <w:rsid w:val="005439B7"/>
    <w:rsid w:val="00544040"/>
    <w:rsid w:val="00546A34"/>
    <w:rsid w:val="00554B1A"/>
    <w:rsid w:val="00556ED3"/>
    <w:rsid w:val="00562770"/>
    <w:rsid w:val="005707E1"/>
    <w:rsid w:val="00570EE7"/>
    <w:rsid w:val="00573C2A"/>
    <w:rsid w:val="00580737"/>
    <w:rsid w:val="00585B6E"/>
    <w:rsid w:val="005A1DBC"/>
    <w:rsid w:val="005A4E35"/>
    <w:rsid w:val="005B3E0E"/>
    <w:rsid w:val="005B4A27"/>
    <w:rsid w:val="005C313C"/>
    <w:rsid w:val="005D7E7B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5A29"/>
    <w:rsid w:val="00621487"/>
    <w:rsid w:val="006222F5"/>
    <w:rsid w:val="006228EF"/>
    <w:rsid w:val="00624687"/>
    <w:rsid w:val="00630541"/>
    <w:rsid w:val="00631515"/>
    <w:rsid w:val="006359A0"/>
    <w:rsid w:val="006431D5"/>
    <w:rsid w:val="00645822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6FDC"/>
    <w:rsid w:val="00690D3C"/>
    <w:rsid w:val="00695D56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812DE"/>
    <w:rsid w:val="00782271"/>
    <w:rsid w:val="007929C0"/>
    <w:rsid w:val="0079656D"/>
    <w:rsid w:val="007A0DD9"/>
    <w:rsid w:val="007A29CA"/>
    <w:rsid w:val="007A4C9A"/>
    <w:rsid w:val="007B3C4B"/>
    <w:rsid w:val="007C3056"/>
    <w:rsid w:val="007C6362"/>
    <w:rsid w:val="007D5752"/>
    <w:rsid w:val="007D5C1E"/>
    <w:rsid w:val="007D6941"/>
    <w:rsid w:val="007E20FD"/>
    <w:rsid w:val="007E61DB"/>
    <w:rsid w:val="007E6291"/>
    <w:rsid w:val="007E6487"/>
    <w:rsid w:val="007F354D"/>
    <w:rsid w:val="007F7630"/>
    <w:rsid w:val="00801FFA"/>
    <w:rsid w:val="00805D7E"/>
    <w:rsid w:val="0082337F"/>
    <w:rsid w:val="008255C1"/>
    <w:rsid w:val="008256B3"/>
    <w:rsid w:val="008344BD"/>
    <w:rsid w:val="00834E2C"/>
    <w:rsid w:val="00835B0C"/>
    <w:rsid w:val="00840103"/>
    <w:rsid w:val="00841CA8"/>
    <w:rsid w:val="00846AC5"/>
    <w:rsid w:val="00846CF8"/>
    <w:rsid w:val="00852211"/>
    <w:rsid w:val="0085435C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D80"/>
    <w:rsid w:val="008C03BE"/>
    <w:rsid w:val="008C08F4"/>
    <w:rsid w:val="008C63A2"/>
    <w:rsid w:val="008C7F86"/>
    <w:rsid w:val="008D29B4"/>
    <w:rsid w:val="008D4D2E"/>
    <w:rsid w:val="008E6FC5"/>
    <w:rsid w:val="008F28F9"/>
    <w:rsid w:val="00915094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58C4"/>
    <w:rsid w:val="009966B9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A03433"/>
    <w:rsid w:val="00A03C31"/>
    <w:rsid w:val="00A1140D"/>
    <w:rsid w:val="00A1322E"/>
    <w:rsid w:val="00A17513"/>
    <w:rsid w:val="00A30EF2"/>
    <w:rsid w:val="00A365D5"/>
    <w:rsid w:val="00A44E3B"/>
    <w:rsid w:val="00A51ED0"/>
    <w:rsid w:val="00A60A57"/>
    <w:rsid w:val="00A6131C"/>
    <w:rsid w:val="00A65920"/>
    <w:rsid w:val="00A7397E"/>
    <w:rsid w:val="00A848FD"/>
    <w:rsid w:val="00A86B3E"/>
    <w:rsid w:val="00A943EC"/>
    <w:rsid w:val="00A95374"/>
    <w:rsid w:val="00AA16D7"/>
    <w:rsid w:val="00AA6F67"/>
    <w:rsid w:val="00AB3049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738E5"/>
    <w:rsid w:val="00B82FDF"/>
    <w:rsid w:val="00B85C76"/>
    <w:rsid w:val="00B905FA"/>
    <w:rsid w:val="00BA2702"/>
    <w:rsid w:val="00BA2995"/>
    <w:rsid w:val="00BA372D"/>
    <w:rsid w:val="00BA4DF6"/>
    <w:rsid w:val="00BA5E8C"/>
    <w:rsid w:val="00BB031F"/>
    <w:rsid w:val="00BB30A3"/>
    <w:rsid w:val="00BB5D00"/>
    <w:rsid w:val="00BB75F1"/>
    <w:rsid w:val="00BD3978"/>
    <w:rsid w:val="00BD6C11"/>
    <w:rsid w:val="00BE4D88"/>
    <w:rsid w:val="00C00F10"/>
    <w:rsid w:val="00C02F86"/>
    <w:rsid w:val="00C06575"/>
    <w:rsid w:val="00C07657"/>
    <w:rsid w:val="00C1161C"/>
    <w:rsid w:val="00C131D6"/>
    <w:rsid w:val="00C1751A"/>
    <w:rsid w:val="00C232CA"/>
    <w:rsid w:val="00C32BC1"/>
    <w:rsid w:val="00C35A0B"/>
    <w:rsid w:val="00C3630E"/>
    <w:rsid w:val="00C40079"/>
    <w:rsid w:val="00C44213"/>
    <w:rsid w:val="00C52A7E"/>
    <w:rsid w:val="00C53498"/>
    <w:rsid w:val="00C548C6"/>
    <w:rsid w:val="00C57204"/>
    <w:rsid w:val="00C62FC2"/>
    <w:rsid w:val="00C747F9"/>
    <w:rsid w:val="00C75BF6"/>
    <w:rsid w:val="00C77FA9"/>
    <w:rsid w:val="00C80FEA"/>
    <w:rsid w:val="00C85EF5"/>
    <w:rsid w:val="00C92D2B"/>
    <w:rsid w:val="00C93633"/>
    <w:rsid w:val="00CD6AAC"/>
    <w:rsid w:val="00CE5E89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40FA3"/>
    <w:rsid w:val="00D41891"/>
    <w:rsid w:val="00D47DB3"/>
    <w:rsid w:val="00D50DCE"/>
    <w:rsid w:val="00D52B4E"/>
    <w:rsid w:val="00D5647D"/>
    <w:rsid w:val="00D65DF2"/>
    <w:rsid w:val="00D67939"/>
    <w:rsid w:val="00D71540"/>
    <w:rsid w:val="00D8048F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3B40"/>
    <w:rsid w:val="00DE5C0B"/>
    <w:rsid w:val="00DF0D45"/>
    <w:rsid w:val="00DF2056"/>
    <w:rsid w:val="00DF6BF0"/>
    <w:rsid w:val="00DF7BFF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66E18"/>
    <w:rsid w:val="00E716E6"/>
    <w:rsid w:val="00E742FE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6112"/>
    <w:rsid w:val="00ED6F6C"/>
    <w:rsid w:val="00EE3D0D"/>
    <w:rsid w:val="00F063D0"/>
    <w:rsid w:val="00F069E3"/>
    <w:rsid w:val="00F1293C"/>
    <w:rsid w:val="00F12A03"/>
    <w:rsid w:val="00F1625C"/>
    <w:rsid w:val="00F16666"/>
    <w:rsid w:val="00F20359"/>
    <w:rsid w:val="00F21715"/>
    <w:rsid w:val="00F31ACB"/>
    <w:rsid w:val="00F33B2B"/>
    <w:rsid w:val="00F37753"/>
    <w:rsid w:val="00F4482A"/>
    <w:rsid w:val="00F46881"/>
    <w:rsid w:val="00F46DF1"/>
    <w:rsid w:val="00F51134"/>
    <w:rsid w:val="00F51E29"/>
    <w:rsid w:val="00F62BA9"/>
    <w:rsid w:val="00F65DCA"/>
    <w:rsid w:val="00F6607C"/>
    <w:rsid w:val="00F717CB"/>
    <w:rsid w:val="00F7418A"/>
    <w:rsid w:val="00F9754B"/>
    <w:rsid w:val="00FA0F4C"/>
    <w:rsid w:val="00FA2EAC"/>
    <w:rsid w:val="00FA577D"/>
    <w:rsid w:val="00FA6C90"/>
    <w:rsid w:val="00FC1029"/>
    <w:rsid w:val="00FC177C"/>
    <w:rsid w:val="00FC28D4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Название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349B8-DF2E-43A1-B695-7CF2484A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Попова Любовь Сергеевна</cp:lastModifiedBy>
  <cp:revision>3</cp:revision>
  <cp:lastPrinted>2021-11-11T11:48:00Z</cp:lastPrinted>
  <dcterms:created xsi:type="dcterms:W3CDTF">2021-11-12T10:05:00Z</dcterms:created>
  <dcterms:modified xsi:type="dcterms:W3CDTF">2021-11-12T10:06:00Z</dcterms:modified>
</cp:coreProperties>
</file>